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B79EC" w:rsidRDefault="00847611" w:rsidP="008B79EC">
      <w:pPr>
        <w:pStyle w:val="BodyText"/>
        <w:widowControl w:val="0"/>
        <w:ind w:left="-450" w:right="-7" w:firstLine="450"/>
        <w:jc w:val="both"/>
        <w:rPr>
          <w:rFonts w:ascii="GHEA Grapalat" w:hAnsi="GHEA Grapalat"/>
        </w:rPr>
      </w:pPr>
      <w:r w:rsidRPr="00847611">
        <w:rPr>
          <w:rFonts w:ascii="GHEA Grapalat" w:hAnsi="GHEA Grapalat"/>
        </w:rPr>
        <w:t>Фонд территориального развития Армении</w:t>
      </w:r>
      <w:r w:rsidR="005461BC" w:rsidRPr="008503C1">
        <w:rPr>
          <w:rFonts w:ascii="GHEA Grapalat" w:hAnsi="GHEA Grapalat"/>
        </w:rPr>
        <w:t xml:space="preserve"> ниже представляет информацию о договоре </w:t>
      </w:r>
      <w:r w:rsidRPr="00847611">
        <w:rPr>
          <w:rFonts w:ascii="GHEA Grapalat" w:hAnsi="GHEA Grapalat"/>
        </w:rPr>
        <w:t xml:space="preserve"> </w:t>
      </w:r>
      <w:r w:rsidR="003939D3" w:rsidRPr="00847611">
        <w:rPr>
          <w:rFonts w:ascii="GHEA Grapalat" w:hAnsi="GHEA Grapalat"/>
          <w:b/>
        </w:rPr>
        <w:t>№</w:t>
      </w:r>
      <w:r w:rsidRPr="00847611">
        <w:rPr>
          <w:rFonts w:ascii="GHEA Grapalat" w:hAnsi="GHEA Grapalat"/>
          <w:b/>
        </w:rPr>
        <w:t xml:space="preserve"> </w:t>
      </w:r>
      <w:r w:rsidR="00F85C92">
        <w:rPr>
          <w:rFonts w:ascii="GHEA Grapalat" w:hAnsi="GHEA Grapalat"/>
          <w:b/>
        </w:rPr>
        <w:t>SABC-GHAPDZB-2</w:t>
      </w:r>
      <w:r w:rsidR="00BE4476">
        <w:rPr>
          <w:rFonts w:ascii="GHEA Grapalat" w:hAnsi="GHEA Grapalat"/>
          <w:b/>
          <w:lang w:val="hy-AM"/>
        </w:rPr>
        <w:t>020</w:t>
      </w:r>
      <w:r w:rsidR="00F85C92">
        <w:rPr>
          <w:rFonts w:ascii="GHEA Grapalat" w:hAnsi="GHEA Grapalat"/>
          <w:b/>
        </w:rPr>
        <w:t>/1</w:t>
      </w:r>
      <w:r w:rsidR="005461BC" w:rsidRPr="008503C1">
        <w:rPr>
          <w:rFonts w:ascii="GHEA Grapalat" w:hAnsi="GHEA Grapalat"/>
        </w:rPr>
        <w:t xml:space="preserve">, заключенном </w:t>
      </w:r>
      <w:r w:rsidR="00BE4476">
        <w:rPr>
          <w:rFonts w:ascii="GHEA Grapalat" w:hAnsi="GHEA Grapalat"/>
          <w:b/>
        </w:rPr>
        <w:t>13 марта</w:t>
      </w:r>
      <w:r w:rsidR="006744B0" w:rsidRPr="006744B0">
        <w:rPr>
          <w:rFonts w:ascii="GHEA Grapalat" w:hAnsi="GHEA Grapalat"/>
          <w:b/>
        </w:rPr>
        <w:t xml:space="preserve"> </w:t>
      </w:r>
      <w:r w:rsidR="005461BC" w:rsidRPr="006744B0">
        <w:rPr>
          <w:rFonts w:ascii="GHEA Grapalat" w:hAnsi="GHEA Grapalat"/>
          <w:b/>
        </w:rPr>
        <w:t>20</w:t>
      </w:r>
      <w:r w:rsidR="00BE4476">
        <w:rPr>
          <w:rFonts w:ascii="GHEA Grapalat" w:hAnsi="GHEA Grapalat"/>
          <w:b/>
        </w:rPr>
        <w:t>20</w:t>
      </w:r>
      <w:r w:rsidRPr="006744B0">
        <w:rPr>
          <w:rFonts w:ascii="GHEA Grapalat" w:hAnsi="GHEA Grapalat"/>
          <w:b/>
        </w:rPr>
        <w:t xml:space="preserve"> </w:t>
      </w:r>
      <w:r w:rsidR="005461BC" w:rsidRPr="006744B0">
        <w:rPr>
          <w:rFonts w:ascii="GHEA Grapalat" w:hAnsi="GHEA Grapalat"/>
          <w:b/>
        </w:rPr>
        <w:t>года</w:t>
      </w:r>
      <w:r w:rsidR="005461BC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</w:rPr>
        <w:t xml:space="preserve">в результате </w:t>
      </w:r>
      <w:r w:rsidR="008F36E5" w:rsidRPr="00CA386C">
        <w:rPr>
          <w:rFonts w:ascii="GHEA Grapalat" w:hAnsi="GHEA Grapalat"/>
        </w:rPr>
        <w:t>процедуры закупки по</w:t>
      </w:r>
      <w:r w:rsidR="00620A72" w:rsidRPr="00CA386C">
        <w:rPr>
          <w:rFonts w:ascii="GHEA Grapalat" w:hAnsi="GHEA Grapalat"/>
        </w:rPr>
        <w:t>д</w:t>
      </w:r>
      <w:r w:rsidR="008F36E5" w:rsidRPr="00CA386C">
        <w:rPr>
          <w:rFonts w:ascii="GHEA Grapalat" w:hAnsi="GHEA Grapalat"/>
        </w:rPr>
        <w:t xml:space="preserve"> код</w:t>
      </w:r>
      <w:r w:rsidR="00620A72" w:rsidRPr="00CA386C">
        <w:rPr>
          <w:rFonts w:ascii="GHEA Grapalat" w:hAnsi="GHEA Grapalat"/>
        </w:rPr>
        <w:t>ом</w:t>
      </w:r>
      <w:r w:rsidR="00620A72">
        <w:rPr>
          <w:rFonts w:ascii="GHEA Grapalat" w:hAnsi="GHEA Grapalat"/>
        </w:rPr>
        <w:t xml:space="preserve"> </w:t>
      </w:r>
      <w:r w:rsidRPr="00847611">
        <w:rPr>
          <w:rFonts w:ascii="GHEA Grapalat" w:hAnsi="GHEA Grapalat"/>
          <w:b/>
        </w:rPr>
        <w:t xml:space="preserve">№ </w:t>
      </w:r>
      <w:r w:rsidR="00F85C92">
        <w:rPr>
          <w:rFonts w:ascii="GHEA Grapalat" w:hAnsi="GHEA Grapalat"/>
          <w:b/>
        </w:rPr>
        <w:t>SABC-GHAPDZB-</w:t>
      </w:r>
      <w:r w:rsidR="00BE4476">
        <w:rPr>
          <w:rFonts w:ascii="GHEA Grapalat" w:hAnsi="GHEA Grapalat"/>
          <w:b/>
        </w:rPr>
        <w:t>2</w:t>
      </w:r>
      <w:r w:rsidR="00BE4476">
        <w:rPr>
          <w:rFonts w:ascii="GHEA Grapalat" w:hAnsi="GHEA Grapalat"/>
          <w:b/>
          <w:lang w:val="hy-AM"/>
        </w:rPr>
        <w:t>020</w:t>
      </w:r>
      <w:r w:rsidR="00BE4476">
        <w:rPr>
          <w:rFonts w:ascii="GHEA Grapalat" w:hAnsi="GHEA Grapalat"/>
          <w:b/>
        </w:rPr>
        <w:t>/1</w:t>
      </w:r>
      <w:r w:rsidR="00BE4476">
        <w:rPr>
          <w:rFonts w:ascii="GHEA Grapalat" w:hAnsi="GHEA Grapalat"/>
          <w:b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B1241D" w:rsidRPr="006744B0">
        <w:rPr>
          <w:rFonts w:ascii="GHEA Grapalat" w:hAnsi="GHEA Grapalat"/>
          <w:b/>
        </w:rPr>
        <w:t>“</w:t>
      </w:r>
      <w:r w:rsidR="00F85C92" w:rsidRPr="00F85C92">
        <w:rPr>
          <w:rFonts w:ascii="GHEA Grapalat" w:hAnsi="GHEA Grapalat" w:hint="eastAsia"/>
          <w:b/>
        </w:rPr>
        <w:t>Школьной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мебели”ДЛЯ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НУЖД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ФОНДА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ТЕРРИТОРИАЛЬНОГО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РАЗВИТИЯ</w:t>
      </w:r>
      <w:r w:rsidR="00F85C92" w:rsidRPr="00F85C92">
        <w:rPr>
          <w:rFonts w:ascii="GHEA Grapalat" w:hAnsi="GHEA Grapalat"/>
          <w:b/>
        </w:rPr>
        <w:t xml:space="preserve"> </w:t>
      </w:r>
      <w:r w:rsidR="00F85C92" w:rsidRPr="00F85C92">
        <w:rPr>
          <w:rFonts w:ascii="GHEA Grapalat" w:hAnsi="GHEA Grapalat" w:hint="eastAsia"/>
          <w:b/>
        </w:rPr>
        <w:t>АРМЕНИИ</w:t>
      </w:r>
      <w:r w:rsidR="006840B6" w:rsidRPr="006840B6">
        <w:rPr>
          <w:rFonts w:ascii="GHEA Grapalat" w:hAnsi="GHEA Grapalat"/>
        </w:rPr>
        <w:t>:</w:t>
      </w:r>
    </w:p>
    <w:tbl>
      <w:tblPr>
        <w:tblW w:w="11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48"/>
        <w:gridCol w:w="553"/>
        <w:gridCol w:w="10"/>
        <w:gridCol w:w="337"/>
        <w:gridCol w:w="180"/>
        <w:gridCol w:w="56"/>
        <w:gridCol w:w="692"/>
        <w:gridCol w:w="35"/>
        <w:gridCol w:w="318"/>
        <w:gridCol w:w="381"/>
        <w:gridCol w:w="56"/>
        <w:gridCol w:w="20"/>
        <w:gridCol w:w="111"/>
        <w:gridCol w:w="152"/>
        <w:gridCol w:w="265"/>
        <w:gridCol w:w="271"/>
        <w:gridCol w:w="31"/>
        <w:gridCol w:w="56"/>
        <w:gridCol w:w="111"/>
        <w:gridCol w:w="39"/>
        <w:gridCol w:w="311"/>
        <w:gridCol w:w="386"/>
        <w:gridCol w:w="56"/>
        <w:gridCol w:w="86"/>
        <w:gridCol w:w="31"/>
        <w:gridCol w:w="186"/>
        <w:gridCol w:w="35"/>
        <w:gridCol w:w="210"/>
        <w:gridCol w:w="117"/>
        <w:gridCol w:w="56"/>
        <w:gridCol w:w="556"/>
        <w:gridCol w:w="142"/>
        <w:gridCol w:w="146"/>
        <w:gridCol w:w="56"/>
        <w:gridCol w:w="737"/>
        <w:gridCol w:w="56"/>
      </w:tblGrid>
      <w:tr w:rsidR="005461BC" w:rsidRPr="00395B6E" w:rsidTr="00641AF2">
        <w:trPr>
          <w:gridAfter w:val="1"/>
          <w:wAfter w:w="56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41AF2">
        <w:trPr>
          <w:gridAfter w:val="1"/>
          <w:wAfter w:w="56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41AF2">
        <w:trPr>
          <w:gridAfter w:val="1"/>
          <w:wAfter w:w="56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70B03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41AF2">
        <w:trPr>
          <w:gridAfter w:val="1"/>
          <w:wAfter w:w="56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476" w:rsidRPr="00395B6E" w:rsidTr="00641AF2">
        <w:trPr>
          <w:gridAfter w:val="1"/>
          <w:wAfter w:w="56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E4476" w:rsidRPr="00641AF2" w:rsidRDefault="00BE4476" w:rsidP="00F85C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bookmarkStart w:id="0" w:name="_GoBack" w:colFirst="0" w:colLast="8"/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Стол и два стула для комнаты химии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коллекция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55,000</w:t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55,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Стол и два стула для комнаты химии 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Стол и два стула для комнаты химии </w:t>
            </w:r>
          </w:p>
        </w:tc>
      </w:tr>
      <w:tr w:rsidR="00BE4476" w:rsidRPr="00395B6E" w:rsidTr="00641AF2">
        <w:trPr>
          <w:gridAfter w:val="1"/>
          <w:wAfter w:w="56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E4476" w:rsidRPr="00641AF2" w:rsidRDefault="00BE4476" w:rsidP="00F85C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Стол и два стула для комнаты физи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4476" w:rsidRPr="00641AF2" w:rsidRDefault="00BE4476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коллекция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04,000</w:t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04,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PageNumb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Стол и два стула для комнаты физики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Стол и два стула для комнаты физики</w:t>
            </w:r>
          </w:p>
        </w:tc>
      </w:tr>
      <w:tr w:rsidR="00BE4476" w:rsidRPr="00395B6E" w:rsidTr="00641AF2">
        <w:trPr>
          <w:gridAfter w:val="1"/>
          <w:wAfter w:w="56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E4476" w:rsidRPr="00641AF2" w:rsidRDefault="00BE4476" w:rsidP="00F85C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оказательный ст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4476" w:rsidRPr="00641AF2" w:rsidRDefault="00BE4476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коллекция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4,000</w:t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4476" w:rsidRPr="00641AF2" w:rsidRDefault="00BE4476" w:rsidP="00B05ED2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4,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PageNumb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оказательный стол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476" w:rsidRPr="00641AF2" w:rsidRDefault="00BE4476" w:rsidP="00B05ED2">
            <w:pPr>
              <w:pStyle w:val="BodyTextIndent2"/>
              <w:ind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41A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оказательный стол</w:t>
            </w:r>
          </w:p>
        </w:tc>
      </w:tr>
      <w:bookmarkEnd w:id="0"/>
      <w:tr w:rsidR="006744B0" w:rsidRPr="00395B6E" w:rsidTr="00641AF2">
        <w:trPr>
          <w:gridAfter w:val="1"/>
          <w:wAfter w:w="56" w:type="dxa"/>
          <w:trHeight w:val="169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744B0" w:rsidRPr="00395B6E" w:rsidRDefault="006744B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44B0" w:rsidRPr="00395B6E" w:rsidTr="00641AF2">
        <w:trPr>
          <w:gridAfter w:val="1"/>
          <w:wAfter w:w="56" w:type="dxa"/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47611">
              <w:rPr>
                <w:rFonts w:ascii="GHEA Grapalat" w:hAnsi="GHEA Grapalat"/>
                <w:b/>
                <w:sz w:val="14"/>
                <w:szCs w:val="14"/>
              </w:rPr>
              <w:t>Согласно статье 22 Закона Республики Армения "О закупках"</w:t>
            </w:r>
          </w:p>
        </w:tc>
      </w:tr>
      <w:tr w:rsidR="006744B0" w:rsidRPr="00395B6E" w:rsidTr="00641AF2">
        <w:trPr>
          <w:gridAfter w:val="1"/>
          <w:wAfter w:w="56" w:type="dxa"/>
          <w:trHeight w:val="196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jc w:val="center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44B0" w:rsidRPr="00DB08DC" w:rsidRDefault="006744B0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6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B0" w:rsidRPr="00395B6E" w:rsidRDefault="006744B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96"/>
          <w:jc w:val="center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744B0" w:rsidRPr="00395B6E" w:rsidRDefault="006744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44B0" w:rsidRPr="00847611" w:rsidRDefault="00F93EA5" w:rsidP="006749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482BD9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64"/>
          <w:jc w:val="center"/>
        </w:trPr>
        <w:tc>
          <w:tcPr>
            <w:tcW w:w="605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DB08DC" w:rsidRDefault="006744B0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92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  <w:jc w:val="center"/>
        </w:trPr>
        <w:tc>
          <w:tcPr>
            <w:tcW w:w="605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44B0" w:rsidRPr="00395B6E" w:rsidTr="00641AF2">
        <w:trPr>
          <w:gridAfter w:val="1"/>
          <w:wAfter w:w="56" w:type="dxa"/>
          <w:trHeight w:val="54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44B0" w:rsidRPr="00395B6E" w:rsidTr="00641AF2">
        <w:trPr>
          <w:gridAfter w:val="1"/>
          <w:wAfter w:w="56" w:type="dxa"/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6744B0" w:rsidRPr="00395B6E" w:rsidRDefault="006744B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744B0" w:rsidRPr="00395B6E" w:rsidTr="00641AF2">
        <w:trPr>
          <w:gridAfter w:val="1"/>
          <w:wAfter w:w="56" w:type="dxa"/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6744B0" w:rsidRPr="00E70B03" w:rsidRDefault="006744B0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6744B0" w:rsidRPr="00395B6E" w:rsidTr="00641AF2">
        <w:trPr>
          <w:gridAfter w:val="1"/>
          <w:wAfter w:w="56" w:type="dxa"/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4B0" w:rsidRPr="00395B6E" w:rsidRDefault="006744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3324F" w:rsidRPr="00395B6E" w:rsidTr="00641AF2">
        <w:trPr>
          <w:gridAfter w:val="1"/>
          <w:wAfter w:w="56" w:type="dxa"/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395B6E" w:rsidRDefault="003332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395B6E" w:rsidRDefault="003332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4F" w:rsidRPr="00E70B03" w:rsidRDefault="0033324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324F" w:rsidRPr="00E70B03" w:rsidRDefault="00C63285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28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85" w:rsidRPr="008613ED" w:rsidRDefault="00C63285" w:rsidP="00C63285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613ED">
              <w:rPr>
                <w:rFonts w:ascii="GHEA Grapalat" w:hAnsi="GHEA Grapalat"/>
                <w:b/>
                <w:bCs/>
                <w:sz w:val="22"/>
                <w:szCs w:val="22"/>
              </w:rPr>
              <w:t>Прибыль</w:t>
            </w:r>
          </w:p>
          <w:p w:rsidR="0033324F" w:rsidRPr="00395B6E" w:rsidRDefault="0033324F" w:rsidP="00333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324F" w:rsidRPr="00395B6E" w:rsidRDefault="0033324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7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E70B03" w:rsidRDefault="0033324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395B6E" w:rsidRDefault="0033324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E70B03" w:rsidRDefault="0033324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4F" w:rsidRPr="00395B6E" w:rsidRDefault="0033324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3324F" w:rsidRPr="00395B6E" w:rsidTr="00641AF2">
        <w:trPr>
          <w:gridAfter w:val="1"/>
          <w:wAfter w:w="56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324F" w:rsidRPr="00F93EA5" w:rsidRDefault="0033324F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Лот 1</w:t>
            </w:r>
          </w:p>
        </w:tc>
        <w:tc>
          <w:tcPr>
            <w:tcW w:w="280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24F" w:rsidRPr="00F93EA5" w:rsidRDefault="0033324F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4F" w:rsidRPr="00F93EA5" w:rsidRDefault="0033324F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957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24F" w:rsidRPr="00F93EA5" w:rsidRDefault="0033324F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еворк Василян ЧП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72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7200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799" w:type="dxa"/>
            <w:gridSpan w:val="4"/>
            <w:shd w:val="clear" w:color="auto" w:fill="auto"/>
            <w:vAlign w:val="bottom"/>
          </w:tcPr>
          <w:p w:rsidR="006D4F8C" w:rsidRPr="00417649" w:rsidRDefault="006D4F8C" w:rsidP="00B05ED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8"/>
            <w:shd w:val="clear" w:color="auto" w:fill="auto"/>
            <w:vAlign w:val="bottom"/>
          </w:tcPr>
          <w:p w:rsidR="006D4F8C" w:rsidRPr="00417649" w:rsidRDefault="006D4F8C" w:rsidP="00B05ED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7800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780000</w:t>
            </w:r>
          </w:p>
        </w:tc>
      </w:tr>
      <w:tr w:rsidR="006D4F8C" w:rsidRPr="00395B6E" w:rsidTr="00641AF2">
        <w:trPr>
          <w:gridAfter w:val="1"/>
          <w:wAfter w:w="56" w:type="dxa"/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орц-555 ЗАО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20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2000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430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43000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6D4F8C" w:rsidRPr="00732D51" w:rsidRDefault="006D4F8C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88600</w:t>
            </w:r>
          </w:p>
        </w:tc>
        <w:tc>
          <w:tcPr>
            <w:tcW w:w="1076" w:type="dxa"/>
            <w:gridSpan w:val="8"/>
            <w:shd w:val="clear" w:color="auto" w:fill="auto"/>
          </w:tcPr>
          <w:p w:rsidR="006D4F8C" w:rsidRPr="00732D51" w:rsidRDefault="006D4F8C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88600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7316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731600</w:t>
            </w:r>
          </w:p>
        </w:tc>
      </w:tr>
      <w:tr w:rsidR="0033324F" w:rsidRPr="00395B6E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324F" w:rsidRPr="00F93EA5" w:rsidRDefault="0033324F" w:rsidP="008B79E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Лот 2</w:t>
            </w:r>
          </w:p>
        </w:tc>
        <w:tc>
          <w:tcPr>
            <w:tcW w:w="462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3324F" w:rsidRPr="00F93EA5" w:rsidRDefault="0033324F" w:rsidP="006A50F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957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:rsidR="0033324F" w:rsidRPr="00F93EA5" w:rsidRDefault="0033324F" w:rsidP="006A50F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D4F8C" w:rsidRPr="008B79EC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еворк Василян ЧП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2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200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  <w:tc>
          <w:tcPr>
            <w:tcW w:w="799" w:type="dxa"/>
            <w:gridSpan w:val="4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8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680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468000</w:t>
            </w:r>
          </w:p>
        </w:tc>
      </w:tr>
      <w:tr w:rsidR="006D4F8C" w:rsidRPr="008B79EC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орц-555 ЗАО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60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600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864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86400</w:t>
            </w:r>
          </w:p>
        </w:tc>
        <w:tc>
          <w:tcPr>
            <w:tcW w:w="799" w:type="dxa"/>
            <w:gridSpan w:val="4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89280</w:t>
            </w:r>
          </w:p>
        </w:tc>
        <w:tc>
          <w:tcPr>
            <w:tcW w:w="1076" w:type="dxa"/>
            <w:gridSpan w:val="8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89280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53568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535680</w:t>
            </w:r>
          </w:p>
        </w:tc>
      </w:tr>
      <w:tr w:rsidR="006D4F8C" w:rsidRPr="008B79EC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6749D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Лот 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D4F8C" w:rsidRPr="00F93EA5" w:rsidRDefault="006D4F8C" w:rsidP="002B12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6D4F8C" w:rsidRPr="00F93EA5" w:rsidRDefault="006D4F8C" w:rsidP="006A50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F93EA5" w:rsidRDefault="006D4F8C" w:rsidP="00B05ED2">
            <w:pPr>
              <w:jc w:val="right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F93EA5" w:rsidRDefault="006D4F8C" w:rsidP="00B05ED2">
            <w:pPr>
              <w:jc w:val="right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D4F8C" w:rsidRPr="008B79EC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еворк Василян ЧП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  <w:tc>
          <w:tcPr>
            <w:tcW w:w="799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8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</w:tr>
      <w:tr w:rsidR="006D4F8C" w:rsidRPr="008B79EC" w:rsidTr="00641AF2">
        <w:trPr>
          <w:gridAfter w:val="1"/>
          <w:wAfter w:w="56" w:type="dxa"/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4F8C" w:rsidRPr="00F93EA5" w:rsidRDefault="006D4F8C" w:rsidP="00F85C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4F8C" w:rsidRPr="00F93EA5" w:rsidRDefault="006D4F8C" w:rsidP="00B05ED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орц-555 ЗАО</w:t>
            </w:r>
          </w:p>
        </w:tc>
        <w:tc>
          <w:tcPr>
            <w:tcW w:w="892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160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2160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799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320</w:t>
            </w:r>
          </w:p>
        </w:tc>
        <w:tc>
          <w:tcPr>
            <w:tcW w:w="1076" w:type="dxa"/>
            <w:gridSpan w:val="8"/>
            <w:shd w:val="clear" w:color="auto" w:fill="auto"/>
            <w:vAlign w:val="bottom"/>
          </w:tcPr>
          <w:p w:rsidR="006D4F8C" w:rsidRPr="00417649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6320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792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6D4F8C" w:rsidRPr="00732D51" w:rsidRDefault="006D4F8C" w:rsidP="00B05ED2">
            <w:pPr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D51">
              <w:rPr>
                <w:rFonts w:ascii="GHEA Grapalat" w:hAnsi="GHEA Grapalat" w:cs="Sylfaen"/>
                <w:b/>
                <w:sz w:val="14"/>
                <w:szCs w:val="14"/>
              </w:rPr>
              <w:t>37920</w:t>
            </w:r>
          </w:p>
        </w:tc>
      </w:tr>
      <w:tr w:rsidR="006D4F8C" w:rsidRPr="00395B6E" w:rsidTr="00641AF2">
        <w:trPr>
          <w:gridAfter w:val="1"/>
          <w:wAfter w:w="56" w:type="dxa"/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D4F8C" w:rsidRPr="00395B6E" w:rsidTr="00641AF2">
        <w:trPr>
          <w:gridAfter w:val="1"/>
          <w:wAfter w:w="56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D4F8C" w:rsidRPr="00395B6E" w:rsidTr="00641AF2">
        <w:trPr>
          <w:gridAfter w:val="1"/>
          <w:wAfter w:w="56" w:type="dxa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D4F8C" w:rsidRPr="00395B6E" w:rsidTr="00641AF2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D4F8C" w:rsidRPr="00030E76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710558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4F8C" w:rsidRPr="00BF7713" w:rsidRDefault="006D4F8C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191"/>
          <w:jc w:val="center"/>
        </w:trPr>
        <w:tc>
          <w:tcPr>
            <w:tcW w:w="2414" w:type="dxa"/>
            <w:gridSpan w:val="8"/>
            <w:shd w:val="clear" w:color="auto" w:fill="auto"/>
            <w:vAlign w:val="center"/>
          </w:tcPr>
          <w:p w:rsidR="006D4F8C" w:rsidRPr="00395B6E" w:rsidRDefault="006D4F8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3"/>
            <w:shd w:val="clear" w:color="auto" w:fill="auto"/>
            <w:vAlign w:val="center"/>
          </w:tcPr>
          <w:p w:rsidR="006D4F8C" w:rsidRPr="00935757" w:rsidRDefault="006D4F8C" w:rsidP="00935757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289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4F8C" w:rsidRPr="00395B6E" w:rsidRDefault="006D4F8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BF7713" w:rsidRDefault="003F4990" w:rsidP="00DC48E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D4F8C" w:rsidRPr="00395B6E" w:rsidTr="00641AF2">
        <w:trPr>
          <w:gridAfter w:val="1"/>
          <w:wAfter w:w="56" w:type="dxa"/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6D4F8C" w:rsidRPr="00395B6E" w:rsidRDefault="006D4F8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F4990" w:rsidRPr="00395B6E" w:rsidTr="00641AF2">
        <w:trPr>
          <w:gridAfter w:val="1"/>
          <w:wAfter w:w="56" w:type="dxa"/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990" w:rsidRPr="00395B6E" w:rsidRDefault="003F4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BF7713" w:rsidRDefault="003F4990" w:rsidP="003F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D838B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D838B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D838B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BF7713" w:rsidRDefault="003F4990" w:rsidP="003F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D838B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D838B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D4F8C" w:rsidRPr="00395B6E" w:rsidTr="00641AF2">
        <w:trPr>
          <w:gridAfter w:val="1"/>
          <w:wAfter w:w="56" w:type="dxa"/>
          <w:trHeight w:val="344"/>
          <w:jc w:val="center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4F8C" w:rsidRPr="00DB08DC" w:rsidRDefault="006D4F8C" w:rsidP="00B124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B08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F499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F4990" w:rsidRPr="00395B6E" w:rsidTr="00641AF2">
        <w:trPr>
          <w:gridAfter w:val="1"/>
          <w:wAfter w:w="56" w:type="dxa"/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395B6E" w:rsidRDefault="003F4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6B591A" w:rsidRDefault="003F4990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F4990" w:rsidRPr="00395B6E" w:rsidTr="00641AF2">
        <w:trPr>
          <w:gridAfter w:val="1"/>
          <w:wAfter w:w="56" w:type="dxa"/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395B6E" w:rsidRDefault="003F4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90" w:rsidRPr="00E855A9" w:rsidRDefault="003F4990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5"/>
            <w:shd w:val="clear" w:color="auto" w:fill="auto"/>
            <w:vAlign w:val="center"/>
          </w:tcPr>
          <w:p w:rsidR="006D4F8C" w:rsidRPr="00395B6E" w:rsidRDefault="006D4F8C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D4F8C" w:rsidRPr="00395B6E" w:rsidTr="00641AF2">
        <w:trPr>
          <w:gridAfter w:val="1"/>
          <w:wAfter w:w="56" w:type="dxa"/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77" w:type="dxa"/>
            <w:gridSpan w:val="7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82" w:type="dxa"/>
            <w:gridSpan w:val="5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9"/>
            <w:vMerge w:val="restart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D4F8C" w:rsidRPr="00395B6E" w:rsidTr="00641AF2">
        <w:trPr>
          <w:gridAfter w:val="1"/>
          <w:wAfter w:w="56" w:type="dxa"/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7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vMerge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D4F8C" w:rsidRPr="00395B6E" w:rsidTr="00641AF2">
        <w:trPr>
          <w:gridAfter w:val="1"/>
          <w:wAfter w:w="56" w:type="dxa"/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E70B03" w:rsidRDefault="006D4F8C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133DB" w:rsidRPr="00395B6E" w:rsidTr="00641AF2">
        <w:trPr>
          <w:gridAfter w:val="1"/>
          <w:wAfter w:w="56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133DB" w:rsidRPr="00937B46" w:rsidRDefault="00B133DB" w:rsidP="003F49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7B46">
              <w:rPr>
                <w:rFonts w:ascii="GHEA Grapalat" w:hAnsi="GHEA Grapalat" w:cs="Sylfaen"/>
                <w:b/>
                <w:sz w:val="16"/>
                <w:szCs w:val="16"/>
              </w:rPr>
              <w:t>1,2,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133DB" w:rsidRDefault="00B133DB" w:rsidP="00B1241D">
            <w:pPr>
              <w:jc w:val="center"/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еворк Василян ЧП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B133DB" w:rsidRPr="0007259C" w:rsidRDefault="00B133DB" w:rsidP="00B133DB">
            <w:pPr>
              <w:rPr>
                <w:sz w:val="14"/>
                <w:szCs w:val="16"/>
              </w:rPr>
            </w:pPr>
            <w:r w:rsidRPr="0007259C">
              <w:rPr>
                <w:rFonts w:ascii="GHEA Grapalat" w:hAnsi="GHEA Grapalat"/>
                <w:b/>
                <w:sz w:val="14"/>
                <w:szCs w:val="16"/>
              </w:rPr>
              <w:t>SABC-GHAPDZB-20</w:t>
            </w:r>
            <w:r>
              <w:rPr>
                <w:rFonts w:ascii="GHEA Grapalat" w:hAnsi="GHEA Grapalat"/>
                <w:b/>
                <w:sz w:val="14"/>
                <w:szCs w:val="16"/>
              </w:rPr>
              <w:t>20</w:t>
            </w:r>
            <w:r w:rsidRPr="0007259C">
              <w:rPr>
                <w:rFonts w:ascii="GHEA Grapalat" w:hAnsi="GHEA Grapalat"/>
                <w:b/>
                <w:sz w:val="14"/>
                <w:szCs w:val="16"/>
              </w:rPr>
              <w:t>/1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B133DB" w:rsidRPr="00937B46" w:rsidRDefault="00B133DB" w:rsidP="00B133D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2" w:type="dxa"/>
            <w:gridSpan w:val="5"/>
            <w:shd w:val="clear" w:color="auto" w:fill="auto"/>
            <w:vAlign w:val="center"/>
          </w:tcPr>
          <w:p w:rsidR="00B133DB" w:rsidRPr="0052346E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46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Pr="0052346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52346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Pr="0052346E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B133DB" w:rsidRPr="0052346E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shd w:val="clear" w:color="auto" w:fill="auto"/>
            <w:vAlign w:val="center"/>
          </w:tcPr>
          <w:p w:rsidR="00B133DB" w:rsidRPr="0052346E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46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B133DB" w:rsidRPr="0052346E" w:rsidRDefault="00B133DB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46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78,000</w:t>
            </w:r>
          </w:p>
        </w:tc>
        <w:tc>
          <w:tcPr>
            <w:tcW w:w="2020" w:type="dxa"/>
            <w:gridSpan w:val="8"/>
            <w:shd w:val="clear" w:color="auto" w:fill="auto"/>
          </w:tcPr>
          <w:p w:rsidR="00B133DB" w:rsidRPr="0052346E" w:rsidRDefault="00B133DB" w:rsidP="00B05E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46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78,000</w:t>
            </w:r>
          </w:p>
        </w:tc>
      </w:tr>
      <w:tr w:rsidR="006D4F8C" w:rsidRPr="00395B6E" w:rsidTr="00641AF2">
        <w:trPr>
          <w:gridAfter w:val="1"/>
          <w:wAfter w:w="56" w:type="dxa"/>
          <w:trHeight w:val="150"/>
          <w:jc w:val="center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D4F8C" w:rsidRPr="00395B6E" w:rsidTr="00641AF2">
        <w:trPr>
          <w:gridAfter w:val="1"/>
          <w:wAfter w:w="56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133DB" w:rsidRPr="00395B6E" w:rsidTr="00641AF2">
        <w:trPr>
          <w:gridAfter w:val="1"/>
          <w:wAfter w:w="56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3DB" w:rsidRPr="00937B46" w:rsidRDefault="00B133DB" w:rsidP="003F49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7B46">
              <w:rPr>
                <w:rFonts w:ascii="GHEA Grapalat" w:hAnsi="GHEA Grapalat" w:cs="Sylfaen"/>
                <w:b/>
                <w:sz w:val="16"/>
                <w:szCs w:val="16"/>
              </w:rPr>
              <w:t>1,2,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3DB" w:rsidRDefault="00B133DB" w:rsidP="00EF47B3">
            <w:pPr>
              <w:jc w:val="center"/>
            </w:pPr>
            <w:r w:rsidRPr="00F93EA5">
              <w:rPr>
                <w:rFonts w:ascii="GHEA Grapalat" w:hAnsi="GHEA Grapalat" w:cs="Sylfaen"/>
                <w:b/>
                <w:sz w:val="18"/>
                <w:szCs w:val="18"/>
              </w:rPr>
              <w:t>Геворк Василян ЧП</w:t>
            </w:r>
          </w:p>
        </w:tc>
        <w:tc>
          <w:tcPr>
            <w:tcW w:w="285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133DB" w:rsidRPr="00B133DB" w:rsidRDefault="00B133DB" w:rsidP="00B133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РА, г.</w:t>
            </w:r>
            <w:r w:rsidRPr="00B133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Ванадзор, Ширакаци </w:t>
            </w:r>
            <w:r w:rsidRPr="00B133DB">
              <w:rPr>
                <w:rFonts w:ascii="GHEA Grapalat" w:hAnsi="GHEA Grapalat" w:cs="Sylfaen"/>
                <w:b/>
                <w:sz w:val="14"/>
                <w:szCs w:val="14"/>
              </w:rPr>
              <w:t xml:space="preserve">17/1 </w:t>
            </w:r>
          </w:p>
          <w:p w:rsidR="00B133DB" w:rsidRPr="00EF47B3" w:rsidRDefault="00B133DB" w:rsidP="00B133DB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B133DB">
              <w:rPr>
                <w:rFonts w:ascii="GHEA Grapalat" w:hAnsi="GHEA Grapalat" w:cs="Sylfaen"/>
                <w:b/>
                <w:sz w:val="14"/>
                <w:szCs w:val="14"/>
              </w:rPr>
              <w:t>093921661</w:t>
            </w:r>
            <w:r w:rsidRPr="00734601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3DB" w:rsidRPr="00734601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9" w:history="1">
              <w:r w:rsidRPr="00734601">
                <w:rPr>
                  <w:b/>
                  <w:sz w:val="14"/>
                  <w:szCs w:val="14"/>
                </w:rPr>
                <w:t>Gevorg-vasilyan@mail.ru</w:t>
              </w:r>
            </w:hyperlink>
            <w:r w:rsidRPr="0073460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3DB" w:rsidRPr="00734601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3460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10040078460100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3DB" w:rsidRPr="00734601" w:rsidRDefault="00B133DB" w:rsidP="00B05E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3460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6822011</w:t>
            </w: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D4F8C" w:rsidRPr="00395B6E" w:rsidRDefault="006D4F8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6D4F8C" w:rsidRPr="00E70B03" w:rsidRDefault="006D4F8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4F8C" w:rsidRPr="00395B6E" w:rsidRDefault="006D4F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4F8C" w:rsidRPr="00395B6E" w:rsidRDefault="006D4F8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D4F8C" w:rsidRPr="00395B6E" w:rsidRDefault="006D4F8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F8C" w:rsidRPr="00395B6E" w:rsidTr="00641AF2">
        <w:trPr>
          <w:gridAfter w:val="1"/>
          <w:wAfter w:w="56" w:type="dxa"/>
          <w:trHeight w:val="227"/>
          <w:jc w:val="center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D4F8C" w:rsidRPr="00395B6E" w:rsidRDefault="006D4F8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D4F8C" w:rsidRPr="00395B6E" w:rsidTr="00641AF2">
        <w:trPr>
          <w:gridAfter w:val="1"/>
          <w:wAfter w:w="56" w:type="dxa"/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F8C" w:rsidRPr="00395B6E" w:rsidRDefault="006D4F8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D4F8C" w:rsidRPr="00395B6E" w:rsidTr="00641AF2">
        <w:trPr>
          <w:gridAfter w:val="1"/>
          <w:wAfter w:w="56" w:type="dxa"/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D4F8C" w:rsidRPr="00B526DD" w:rsidRDefault="006D4F8C" w:rsidP="00EF47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47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Л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иилит</w:t>
            </w:r>
            <w:r w:rsidRPr="00EF47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Седрак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D4F8C" w:rsidRPr="00EF47B3" w:rsidRDefault="006D4F8C" w:rsidP="00EF47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70B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3884" w:type="dxa"/>
            <w:gridSpan w:val="21"/>
            <w:shd w:val="clear" w:color="auto" w:fill="auto"/>
            <w:vAlign w:val="center"/>
          </w:tcPr>
          <w:p w:rsidR="006D4F8C" w:rsidRPr="00370B26" w:rsidRDefault="006D4F8C" w:rsidP="00EF47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37268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l</w:t>
              </w:r>
              <w:r w:rsidRPr="0037268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37268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sedrakyan</w:t>
              </w:r>
              <w:r w:rsidRPr="0037268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Pr="00370B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B526D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B526DD">
        <w:rPr>
          <w:rFonts w:ascii="GHEA Grapalat" w:hAnsi="GHEA Grapalat"/>
          <w:sz w:val="20"/>
        </w:rPr>
        <w:t xml:space="preserve"> </w:t>
      </w:r>
      <w:r w:rsidR="00E70B03" w:rsidRPr="00847611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B3" w:rsidRDefault="00EF47B3">
      <w:r>
        <w:separator/>
      </w:r>
    </w:p>
  </w:endnote>
  <w:endnote w:type="continuationSeparator" w:id="0">
    <w:p w:rsidR="00EF47B3" w:rsidRDefault="00EF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B3" w:rsidRDefault="00EF47B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7B3" w:rsidRDefault="00EF47B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F47B3" w:rsidRPr="008257B0" w:rsidRDefault="00EF47B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1AF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B3" w:rsidRDefault="00EF47B3">
      <w:r>
        <w:separator/>
      </w:r>
    </w:p>
  </w:footnote>
  <w:footnote w:type="continuationSeparator" w:id="0">
    <w:p w:rsidR="00EF47B3" w:rsidRDefault="00EF47B3">
      <w:r>
        <w:continuationSeparator/>
      </w:r>
    </w:p>
  </w:footnote>
  <w:footnote w:id="1">
    <w:p w:rsidR="00EF47B3" w:rsidRPr="004C584B" w:rsidRDefault="00EF47B3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F47B3" w:rsidRPr="00DB08DC" w:rsidRDefault="00EF47B3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3C52F1"/>
    <w:multiLevelType w:val="hybridMultilevel"/>
    <w:tmpl w:val="5C0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5F2762C"/>
    <w:multiLevelType w:val="hybridMultilevel"/>
    <w:tmpl w:val="9B8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E76"/>
    <w:rsid w:val="00034417"/>
    <w:rsid w:val="0003635A"/>
    <w:rsid w:val="00040BA1"/>
    <w:rsid w:val="0004365B"/>
    <w:rsid w:val="0005765A"/>
    <w:rsid w:val="00062BDF"/>
    <w:rsid w:val="00063D6E"/>
    <w:rsid w:val="000706DF"/>
    <w:rsid w:val="0007259C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43D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0FCA"/>
    <w:rsid w:val="0029297C"/>
    <w:rsid w:val="002955FD"/>
    <w:rsid w:val="002A5B15"/>
    <w:rsid w:val="002B128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324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23BB"/>
    <w:rsid w:val="003E343E"/>
    <w:rsid w:val="003F4990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320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015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ADE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1AF2"/>
    <w:rsid w:val="00644FD7"/>
    <w:rsid w:val="00651536"/>
    <w:rsid w:val="00652B69"/>
    <w:rsid w:val="006538D5"/>
    <w:rsid w:val="00655074"/>
    <w:rsid w:val="006557FC"/>
    <w:rsid w:val="00656DC4"/>
    <w:rsid w:val="006679D4"/>
    <w:rsid w:val="00673895"/>
    <w:rsid w:val="006744B0"/>
    <w:rsid w:val="006749DD"/>
    <w:rsid w:val="006764A4"/>
    <w:rsid w:val="00683E3A"/>
    <w:rsid w:val="006840B6"/>
    <w:rsid w:val="00686425"/>
    <w:rsid w:val="00692C23"/>
    <w:rsid w:val="00694204"/>
    <w:rsid w:val="006A50FF"/>
    <w:rsid w:val="006A5CF4"/>
    <w:rsid w:val="006B2BA7"/>
    <w:rsid w:val="006B7B4E"/>
    <w:rsid w:val="006B7BCF"/>
    <w:rsid w:val="006D0C89"/>
    <w:rsid w:val="006D4D49"/>
    <w:rsid w:val="006D4F8C"/>
    <w:rsid w:val="006D60A9"/>
    <w:rsid w:val="006E341E"/>
    <w:rsid w:val="006E3B59"/>
    <w:rsid w:val="006E6944"/>
    <w:rsid w:val="006F114D"/>
    <w:rsid w:val="006F7509"/>
    <w:rsid w:val="00704B0C"/>
    <w:rsid w:val="007054A2"/>
    <w:rsid w:val="00710558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0D8C"/>
    <w:rsid w:val="00811C18"/>
    <w:rsid w:val="00823294"/>
    <w:rsid w:val="008257B0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94B"/>
    <w:rsid w:val="008B206E"/>
    <w:rsid w:val="008B79EC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757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241D"/>
    <w:rsid w:val="00B133DB"/>
    <w:rsid w:val="00B157E9"/>
    <w:rsid w:val="00B16C9D"/>
    <w:rsid w:val="00B21464"/>
    <w:rsid w:val="00B21822"/>
    <w:rsid w:val="00B232DE"/>
    <w:rsid w:val="00B31ED6"/>
    <w:rsid w:val="00B34A30"/>
    <w:rsid w:val="00B45438"/>
    <w:rsid w:val="00B5159F"/>
    <w:rsid w:val="00B526DD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476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34EC1"/>
    <w:rsid w:val="00C36D92"/>
    <w:rsid w:val="00C51538"/>
    <w:rsid w:val="00C54035"/>
    <w:rsid w:val="00C56677"/>
    <w:rsid w:val="00C63285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8DC"/>
    <w:rsid w:val="00DB24EB"/>
    <w:rsid w:val="00DB50C0"/>
    <w:rsid w:val="00DB586E"/>
    <w:rsid w:val="00DB673F"/>
    <w:rsid w:val="00DC3323"/>
    <w:rsid w:val="00DC3F30"/>
    <w:rsid w:val="00DC48E2"/>
    <w:rsid w:val="00DC4A38"/>
    <w:rsid w:val="00DD6150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7B3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5C92"/>
    <w:rsid w:val="00F9057D"/>
    <w:rsid w:val="00F93EA5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0558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8B79EC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BE4476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sedrak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vorg-vasily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1DA-FC41-4090-9845-7E69CEC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54</cp:revision>
  <cp:lastPrinted>2015-07-14T07:47:00Z</cp:lastPrinted>
  <dcterms:created xsi:type="dcterms:W3CDTF">2018-08-09T07:28:00Z</dcterms:created>
  <dcterms:modified xsi:type="dcterms:W3CDTF">2020-03-16T08:06:00Z</dcterms:modified>
</cp:coreProperties>
</file>